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Дело №05-0</w:t>
      </w:r>
      <w:r w:rsidR="00A35816">
        <w:rPr>
          <w:rFonts w:ascii="Times New Roman" w:eastAsia="Times New Roman" w:hAnsi="Times New Roman" w:cs="Times New Roman"/>
          <w:b/>
          <w:color w:val="000000"/>
          <w:sz w:val="28"/>
        </w:rPr>
        <w:t>398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/16/202</w:t>
      </w:r>
      <w:r w:rsidR="00C63A43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</w:p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35816">
        <w:rPr>
          <w:rFonts w:ascii="Times New Roman" w:eastAsia="Times New Roman" w:hAnsi="Times New Roman" w:cs="Times New Roman"/>
          <w:color w:val="000000"/>
          <w:sz w:val="28"/>
        </w:rPr>
        <w:t xml:space="preserve">28 октября </w:t>
      </w:r>
      <w:r w:rsidR="001C60A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года                                                </w:t>
      </w:r>
      <w:r w:rsidR="00C55A8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866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гор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имферополь</w:t>
      </w: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Мировой судья судебного участка 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>№1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523DE">
        <w:rPr>
          <w:rFonts w:ascii="Times New Roman" w:eastAsia="Times New Roman" w:hAnsi="Times New Roman" w:cs="Times New Roman"/>
          <w:color w:val="000000"/>
          <w:sz w:val="28"/>
        </w:rPr>
        <w:t>Ильгова К.Ю.</w:t>
      </w:r>
      <w:r w:rsidRPr="00B55383">
        <w:rPr>
          <w:rFonts w:ascii="Times New Roman" w:eastAsia="Times New Roman" w:hAnsi="Times New Roman" w:cs="Times New Roman"/>
          <w:sz w:val="28"/>
        </w:rPr>
        <w:t>,</w:t>
      </w:r>
      <w:r w:rsidRPr="00B5538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5383">
        <w:rPr>
          <w:rFonts w:ascii="Times New Roman" w:eastAsia="Times New Roman" w:hAnsi="Times New Roman" w:cs="Times New Roman"/>
          <w:sz w:val="28"/>
        </w:rPr>
        <w:t>рассмотрев в помещении мировых судей Центрального судебного района города Симферополь, по адресу: г. Симферополь, ул. Крымских</w:t>
      </w:r>
      <w:r w:rsidRPr="00B55383">
        <w:rPr>
          <w:rFonts w:ascii="Times New Roman" w:eastAsia="Times New Roman" w:hAnsi="Times New Roman" w:cs="Times New Roman"/>
          <w:sz w:val="28"/>
        </w:rPr>
        <w:t xml:space="preserve"> Партизан, 3а, дело об административном правонарушении в отношении:</w:t>
      </w:r>
    </w:p>
    <w:p w:rsidR="00E8189C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денко Н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.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="00412844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1E33B4" w:rsidRPr="00DC432B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 ч.2 ст.17.3 КоАП РФ,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УСТАНОВИЛ:</w:t>
      </w:r>
    </w:p>
    <w:p w:rsidR="001C60A7" w:rsidRPr="0071557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денко Н.А.</w:t>
      </w:r>
      <w:r w:rsidRPr="00DC432B" w:rsidR="001E33B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около 10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мин.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476DF9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:</w:t>
      </w:r>
      <w:r w:rsidR="00476D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 w:rsidR="00476DF9">
        <w:rPr>
          <w:rFonts w:ascii="Times New Roman" w:eastAsia="Times New Roman" w:hAnsi="Times New Roman" w:cs="Times New Roman"/>
          <w:sz w:val="28"/>
        </w:rPr>
        <w:t>,</w:t>
      </w:r>
      <w:r w:rsidR="009011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бывала с признаками алкогольного опьянения, пыталась пройти через пропускной режим без осмотра, </w:t>
      </w:r>
      <w:r w:rsidR="00852C85">
        <w:rPr>
          <w:rFonts w:ascii="Times New Roman" w:eastAsia="Times New Roman" w:hAnsi="Times New Roman" w:cs="Times New Roman"/>
          <w:sz w:val="28"/>
        </w:rPr>
        <w:t>чем мешал</w:t>
      </w:r>
      <w:r>
        <w:rPr>
          <w:rFonts w:ascii="Times New Roman" w:eastAsia="Times New Roman" w:hAnsi="Times New Roman" w:cs="Times New Roman"/>
          <w:sz w:val="28"/>
        </w:rPr>
        <w:t>а</w:t>
      </w:r>
      <w:r w:rsidR="00852C85">
        <w:rPr>
          <w:rFonts w:ascii="Times New Roman" w:eastAsia="Times New Roman" w:hAnsi="Times New Roman" w:cs="Times New Roman"/>
          <w:sz w:val="28"/>
        </w:rPr>
        <w:t xml:space="preserve"> </w:t>
      </w:r>
      <w:r w:rsidR="00323345">
        <w:rPr>
          <w:rFonts w:ascii="Times New Roman" w:eastAsia="Times New Roman" w:hAnsi="Times New Roman" w:cs="Times New Roman"/>
          <w:sz w:val="28"/>
        </w:rPr>
        <w:t>работе суда</w:t>
      </w:r>
      <w:r w:rsidRPr="00742C39" w:rsidR="00715579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стенко А.А. 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енко Н.А.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а, возмущалась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я к себе внимани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м </w:t>
      </w:r>
      <w:r w:rsidR="003E4E16">
        <w:rPr>
          <w:rFonts w:ascii="Times New Roman" w:eastAsia="Times New Roman" w:hAnsi="Times New Roman" w:cs="Times New Roman"/>
          <w:color w:val="000000"/>
          <w:sz w:val="28"/>
        </w:rPr>
        <w:t>не исполни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3E4E16">
        <w:rPr>
          <w:rFonts w:ascii="Times New Roman" w:eastAsia="Times New Roman" w:hAnsi="Times New Roman" w:cs="Times New Roman"/>
          <w:color w:val="000000"/>
          <w:sz w:val="28"/>
        </w:rPr>
        <w:t xml:space="preserve"> законное распоряжение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A35816" w:rsidRPr="00996ED1" w:rsidP="00A3581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Pr="00996ED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>в судебное заседание не яви</w:t>
      </w:r>
      <w:r w:rsidR="00123F2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ED1">
        <w:rPr>
          <w:rFonts w:ascii="Times New Roman" w:hAnsi="Times New Roman" w:cs="Times New Roman"/>
          <w:sz w:val="28"/>
          <w:szCs w:val="28"/>
        </w:rPr>
        <w:t xml:space="preserve">о дате, месте и времени слушания дела </w:t>
      </w:r>
      <w:r w:rsidRPr="00996ED1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6ED1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</w:t>
      </w:r>
      <w:r w:rsidRPr="00996ED1">
        <w:rPr>
          <w:rFonts w:ascii="Times New Roman" w:hAnsi="Times New Roman" w:cs="Times New Roman"/>
          <w:sz w:val="28"/>
          <w:szCs w:val="28"/>
        </w:rPr>
        <w:t xml:space="preserve">щих у судов при применении КоАП РФ" является надлежащим извещением.  </w:t>
      </w:r>
      <w:r w:rsidRPr="00996ED1">
        <w:rPr>
          <w:rFonts w:ascii="Times New Roman" w:eastAsia="Times New Roman" w:hAnsi="Times New Roman" w:cs="Times New Roman"/>
          <w:sz w:val="28"/>
        </w:rPr>
        <w:t xml:space="preserve">  </w:t>
      </w:r>
    </w:p>
    <w:p w:rsidR="00A35816" w:rsidP="00A3581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996ED1">
        <w:rPr>
          <w:rFonts w:ascii="Times New Roman" w:eastAsia="Times New Roman" w:hAnsi="Times New Roman" w:cs="Times New Roman"/>
          <w:sz w:val="28"/>
        </w:rPr>
        <w:t xml:space="preserve">Учитывая, что от </w:t>
      </w:r>
      <w:r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Pr="00996ED1">
        <w:rPr>
          <w:rFonts w:ascii="Times New Roman" w:eastAsia="Times New Roman" w:hAnsi="Times New Roman" w:cs="Times New Roman"/>
          <w:sz w:val="28"/>
        </w:rPr>
        <w:t>. не поступило ходатайства об отложении рассмотрения дела, суд на основании ч. 2 ст. 25.1 КоАП РФ считает возможным рассмотреть дело в е</w:t>
      </w:r>
      <w:r>
        <w:rPr>
          <w:rFonts w:ascii="Times New Roman" w:eastAsia="Times New Roman" w:hAnsi="Times New Roman" w:cs="Times New Roman"/>
          <w:sz w:val="28"/>
        </w:rPr>
        <w:t>е</w:t>
      </w:r>
      <w:r w:rsidRPr="00996ED1">
        <w:rPr>
          <w:rFonts w:ascii="Times New Roman" w:eastAsia="Times New Roman" w:hAnsi="Times New Roman" w:cs="Times New Roman"/>
          <w:sz w:val="28"/>
        </w:rPr>
        <w:t xml:space="preserve"> отсутствие.</w:t>
      </w:r>
    </w:p>
    <w:p w:rsidR="001E33B4" w:rsidRPr="00EE1665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A35816"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="00323345">
        <w:rPr>
          <w:rFonts w:ascii="Times New Roman" w:eastAsia="Times New Roman" w:hAnsi="Times New Roman" w:cs="Times New Roman"/>
          <w:sz w:val="28"/>
        </w:rPr>
        <w:t xml:space="preserve">. </w:t>
      </w:r>
      <w:r w:rsidRPr="00DC432B">
        <w:rPr>
          <w:rFonts w:ascii="Times New Roman" w:eastAsia="Times New Roman" w:hAnsi="Times New Roman" w:cs="Times New Roman"/>
          <w:sz w:val="28"/>
        </w:rPr>
        <w:t>совершил</w:t>
      </w:r>
      <w:r w:rsidR="00A35816">
        <w:rPr>
          <w:rFonts w:ascii="Times New Roman" w:eastAsia="Times New Roman" w:hAnsi="Times New Roman" w:cs="Times New Roman"/>
          <w:sz w:val="28"/>
        </w:rPr>
        <w:t>а</w:t>
      </w:r>
      <w:r w:rsidR="00167A58"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>правонарушение, предусмотренное ч.2 ст.17.3 КоАП РФ, а именно: неисполнение законного распоряжения судебного пристава по обеспечен</w:t>
      </w:r>
      <w:r w:rsidRPr="00DC432B">
        <w:rPr>
          <w:rFonts w:ascii="Times New Roman" w:eastAsia="Times New Roman" w:hAnsi="Times New Roman" w:cs="Times New Roman"/>
          <w:sz w:val="28"/>
        </w:rPr>
        <w:t xml:space="preserve">ию установленного порядка деятельности судов о прекращении действий, </w:t>
      </w:r>
      <w:r w:rsidRPr="000753C9">
        <w:rPr>
          <w:rFonts w:ascii="Times New Roman" w:eastAsia="Times New Roman" w:hAnsi="Times New Roman" w:cs="Times New Roman"/>
          <w:sz w:val="28"/>
        </w:rPr>
        <w:t>нарушающих установленные в суде Правила.</w:t>
      </w:r>
      <w:r w:rsidR="00EE1665">
        <w:rPr>
          <w:rFonts w:ascii="Times New Roman" w:eastAsia="Times New Roman" w:hAnsi="Times New Roman" w:cs="Times New Roman"/>
          <w:sz w:val="28"/>
        </w:rPr>
        <w:t xml:space="preserve">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Pr="000753C9">
          <w:rPr>
            <w:rFonts w:ascii="Times New Roman" w:eastAsia="Times New Roman" w:hAnsi="Times New Roman" w:cs="Times New Roman"/>
            <w:sz w:val="28"/>
          </w:rPr>
          <w:t>Частью 2 статьи 17.3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неисполнение законного распоряжения судебного пристава по обеспечению </w:t>
      </w:r>
      <w:r w:rsidRPr="000753C9">
        <w:rPr>
          <w:rFonts w:ascii="Times New Roman" w:eastAsia="Times New Roman" w:hAnsi="Times New Roman" w:cs="Times New Roman"/>
          <w:sz w:val="28"/>
        </w:rPr>
        <w:t xml:space="preserve">установленного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рядка деятельнос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ти судов о прекращении действий, нарушающих установленные в суде правила.</w:t>
      </w:r>
    </w:p>
    <w:p w:rsidR="00351B20" w:rsidRPr="00351B20" w:rsidP="00007A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Статьей 6.1. Федерального закона N 118 от 21.07.1997 г. «Об органах принудительного исполнения Российской Федерации» закреплено, что система принудительного исполнения Российской Фед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ерации включает: 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обеспечению установленного порядка деятельности судов, исполнению судебных актов, актов других органов и должностных лиц, правоприменительные функции и функции по контролю 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и надзору в установленной сфере деятельности (далее - федеральный орган принудительного исполнения, Федеральная служба судебных приставов), и его подразделения; территориальные органы Федеральной службы судебных приставов (далее - территориальный орган при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нудительного исполнения) и их подразделения; научно-исследовательские, проектные, медицинские (в том числе санаторно-курортные), образовательные и иные организации, специально созданные для обеспечения деятельности системы принудительного исполнения по реш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 xml:space="preserve">ению Правительства Российской Федерации (далее - подведомственные организации).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 ст. 6.5 Фе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дерального закона N 118 от 21.07.1997 г. «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б органах принудительного исполнения Российской Федерации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 xml:space="preserve">органы принудительного исполнения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возлагаются задачи по обеспечению установленного порядка деятельности судов общей юрисдикции.</w:t>
      </w:r>
    </w:p>
    <w:p w:rsidR="001E33B4" w:rsidRPr="000753C9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Законные требования судебного пристава по обеспечению установленного порядка деятельности судов определяются</w:t>
      </w:r>
      <w:r w:rsidRPr="000753C9">
        <w:rPr>
          <w:rFonts w:ascii="Times New Roman" w:eastAsia="Times New Roman" w:hAnsi="Times New Roman" w:cs="Times New Roman"/>
          <w:sz w:val="28"/>
        </w:rPr>
        <w:t xml:space="preserve"> его полномочиями, которые закреплены в частности в </w:t>
      </w:r>
      <w:hyperlink r:id="rId6" w:history="1">
        <w:r w:rsidRPr="000753C9">
          <w:rPr>
            <w:rFonts w:ascii="Times New Roman" w:eastAsia="Times New Roman" w:hAnsi="Times New Roman" w:cs="Times New Roman"/>
            <w:sz w:val="28"/>
          </w:rPr>
          <w:t>статье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Федерального закона от 21 июля 1997 г. № 118-ФЗ «О</w:t>
      </w:r>
      <w:r w:rsidR="009F045A">
        <w:rPr>
          <w:rFonts w:ascii="Times New Roman" w:eastAsia="Times New Roman" w:hAnsi="Times New Roman" w:cs="Times New Roman"/>
          <w:sz w:val="28"/>
        </w:rPr>
        <w:t>б органах принудительного исполнения Российской Федерации</w:t>
      </w:r>
      <w:r w:rsidRPr="000753C9">
        <w:rPr>
          <w:rFonts w:ascii="Times New Roman" w:eastAsia="Times New Roman" w:hAnsi="Times New Roman" w:cs="Times New Roman"/>
          <w:sz w:val="28"/>
        </w:rPr>
        <w:t>».</w:t>
      </w:r>
    </w:p>
    <w:p w:rsidR="001E33B4" w:rsidRPr="00DC432B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 xml:space="preserve">Так, в силу </w:t>
      </w:r>
      <w:hyperlink r:id="rId7" w:history="1">
        <w:r w:rsidRPr="000753C9">
          <w:rPr>
            <w:rFonts w:ascii="Times New Roman" w:eastAsia="Times New Roman" w:hAnsi="Times New Roman" w:cs="Times New Roman"/>
            <w:sz w:val="28"/>
          </w:rPr>
          <w:t>части 1 статьи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указанного Федерального закона судебны</w:t>
      </w:r>
      <w:r w:rsidRPr="000753C9">
        <w:rPr>
          <w:rFonts w:ascii="Times New Roman" w:eastAsia="Times New Roman" w:hAnsi="Times New Roman" w:cs="Times New Roman"/>
          <w:sz w:val="28"/>
        </w:rPr>
        <w:t>й пристав по обеспечению установленного поря</w:t>
      </w:r>
      <w:r w:rsidRPr="00DC432B">
        <w:rPr>
          <w:rFonts w:ascii="Times New Roman" w:eastAsia="Times New Roman" w:hAnsi="Times New Roman" w:cs="Times New Roman"/>
          <w:sz w:val="28"/>
        </w:rPr>
        <w:t>дка деятельности судов (далее судебный пристав по ОУПДС)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</w:t>
      </w:r>
      <w:r w:rsidRPr="00DC432B">
        <w:rPr>
          <w:rFonts w:ascii="Times New Roman" w:eastAsia="Times New Roman" w:hAnsi="Times New Roman" w:cs="Times New Roman"/>
          <w:sz w:val="28"/>
        </w:rPr>
        <w:t>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</w:t>
      </w:r>
      <w:r w:rsidRPr="00DC432B">
        <w:rPr>
          <w:rFonts w:ascii="Times New Roman" w:eastAsia="Times New Roman" w:hAnsi="Times New Roman" w:cs="Times New Roman"/>
          <w:sz w:val="28"/>
        </w:rPr>
        <w:t>уда; осуществлять охрану здания, помещений суда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В соответствии со статьей 14 данного Федерального закона законные </w:t>
      </w:r>
      <w:r w:rsidRPr="000753C9">
        <w:rPr>
          <w:rFonts w:ascii="Times New Roman" w:eastAsia="Times New Roman" w:hAnsi="Times New Roman" w:cs="Times New Roman"/>
          <w:sz w:val="28"/>
        </w:rPr>
        <w:t>требования судебного пристава подлежат выполнению всеми органами, организациями, должностными лицами и гражданами на территории Российской Фе</w:t>
      </w:r>
      <w:r w:rsidRPr="000753C9">
        <w:rPr>
          <w:rFonts w:ascii="Times New Roman" w:eastAsia="Times New Roman" w:hAnsi="Times New Roman" w:cs="Times New Roman"/>
          <w:sz w:val="28"/>
        </w:rPr>
        <w:t xml:space="preserve">дерации </w:t>
      </w:r>
      <w:hyperlink r:id="rId8" w:history="1">
        <w:r w:rsidRPr="000753C9">
          <w:rPr>
            <w:rFonts w:ascii="Times New Roman" w:eastAsia="Times New Roman" w:hAnsi="Times New Roman" w:cs="Times New Roman"/>
            <w:sz w:val="28"/>
          </w:rPr>
          <w:t>(часть 1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Невыполнение законных требований судебного пристава, а также действия, пре</w:t>
      </w:r>
      <w:r w:rsidRPr="000753C9">
        <w:rPr>
          <w:rFonts w:ascii="Times New Roman" w:eastAsia="Times New Roman" w:hAnsi="Times New Roman" w:cs="Times New Roman"/>
          <w:sz w:val="28"/>
        </w:rPr>
        <w:t xml:space="preserve">пятствующие исполнению служебных обязанностей судебным приставом, влекут ответственность, установленную законодательством Российской Федерации </w:t>
      </w:r>
      <w:hyperlink r:id="rId9" w:history="1">
        <w:r w:rsidRPr="000753C9">
          <w:rPr>
            <w:rFonts w:ascii="Times New Roman" w:eastAsia="Times New Roman" w:hAnsi="Times New Roman" w:cs="Times New Roman"/>
            <w:sz w:val="28"/>
          </w:rPr>
          <w:t>(часть 4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Общие правила поведения посетителей в здании (помещениях) суда определяются правилам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утвержденными приказом председателя соответствующего суда, обязательными для исполнения всеми гражданами,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находящимися в здании (помещениях)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ормы поведения граждан (посетителей) в здании и служебных помещениях Центрального районного суда г. Симферополя Республики Крым, направленные на обеспечение установленного порядка деятельности судов регулируются Пр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авилами пребывания граждан в судах Республики Крым, утвержденными председателем Центрального районного суда г. Симферополя Республики Крым (далее – Правил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4 Правил, законные требования судебного пристава по ОУПДС по соблюдению уст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новленного порядка являются обязательными для посетителей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11 Правил, в здание суда не допускаются лица, находящиеся в агрессивном состоянии, алкогольном, наркотическом и токсическом опьянении</w:t>
      </w:r>
      <w:r w:rsidR="00351B20">
        <w:rPr>
          <w:rFonts w:ascii="Times New Roman" w:eastAsia="Times New Roman" w:hAnsi="Times New Roman" w:cs="Times New Roman"/>
          <w:color w:val="000000"/>
          <w:sz w:val="28"/>
        </w:rPr>
        <w:t xml:space="preserve"> (в  том числе при наличии признаков в действиях граждан, дающих основания полагать о нахождении их в одном из указанных состояний)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 2.2 Правил обязывает посетителей суда соблюдать установленный порядок деятельности суда и нормы поведения гражданина в общественных местах; выполнять зак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нные требования и распоряжения руководства суда, судей, администратора и работников аппарата суда, судебных приставов по ОУПДС, обеспечивающих установленный порядок в здании и служебных помещениях суда; не допускать проявлений неуважительного отношения к р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уководству суда, судьям, администратору и работникам аппарата суда, судебным пристава  по ОУПДС и другим посетителям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лучае нарушения посетителями суда настоящих Правил руководство суда, судьи, администратор и работники аппарата суда, судебные, приставы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по ОУПДС вправе предъявлять требования о прекращении действий, нарушающих установленные в суде Правила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ами 3.2 - 3.4 Правил предусмотрена ответственность посетителей суда за нарушение настоящих Правил, в том числе в случаях: неисполнения посетителям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и суда законных распоряжений судей и судебных приставов по ОУПДС, указанные липа подлежат административной ответственности в соответствии с действующим законодательством Российской Федерации; воспрепятствования осуществлению правосудия, неуважение к суду,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нарушение установленного порядка в здании и служебных помещениях суда, неисполнение законного распоряжения судьи или судебного пристава по ОУПДС о прекращении действий, нарушающих установленные в суде Правила, и иные противоправные действия влекут для вин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вных лиц ответственность, предусмотренную законодательством </w:t>
      </w:r>
      <w:r w:rsidRPr="000753C9"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D84B82" w:rsidRPr="00715579" w:rsidP="00D84B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3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рассмотрении дела установлено</w:t>
      </w:r>
      <w:r w:rsidRPr="008812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что</w:t>
      </w:r>
      <w:r w:rsidRPr="008812F0" w:rsidR="00476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12F0" w:rsidR="00345F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уденко Н.А.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02.10.2025</w:t>
      </w:r>
      <w:r w:rsidRP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оло 10 час. 30 мин.</w:t>
      </w:r>
      <w:r w:rsidRPr="00345F0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>
        <w:rPr>
          <w:rFonts w:ascii="Times New Roman" w:eastAsia="Times New Roman" w:hAnsi="Times New Roman" w:cs="Times New Roman"/>
          <w:sz w:val="28"/>
        </w:rPr>
        <w:t xml:space="preserve">Центрального районного суда г. Симферополя Республики Крым по </w:t>
      </w:r>
      <w:r w:rsidRPr="00DC432B">
        <w:rPr>
          <w:rFonts w:ascii="Times New Roman" w:eastAsia="Times New Roman" w:hAnsi="Times New Roman" w:cs="Times New Roman"/>
          <w:sz w:val="28"/>
        </w:rPr>
        <w:t>адресу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rFonts w:ascii="Times New Roman" w:eastAsia="Times New Roman" w:hAnsi="Times New Roman" w:cs="Times New Roman"/>
          <w:sz w:val="28"/>
        </w:rPr>
        <w:t>, пребывала с признаками алкогольного опьянения, пыталась пройти через пропускной режим без осмотра, чем мешала работе суда</w:t>
      </w:r>
      <w:r w:rsidRPr="00742C39">
        <w:rPr>
          <w:rFonts w:ascii="Times New Roman" w:eastAsia="Times New Roman" w:hAnsi="Times New Roman" w:cs="Times New Roman"/>
          <w:sz w:val="28"/>
        </w:rPr>
        <w:t xml:space="preserve">. </w:t>
      </w:r>
      <w:r w:rsidRP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ССП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 Костенко А.А. о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денко Н.А.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кричала, возмущалась, привлекая к себе внимание, тем самы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а законное распоряжение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кращении действий, нарушающих в суде установленные правила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73F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Факт совершения административного правонарушения и виновность 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663B">
        <w:rPr>
          <w:rFonts w:ascii="Times New Roman" w:eastAsia="Times New Roman" w:hAnsi="Times New Roman" w:cs="Times New Roman"/>
          <w:sz w:val="28"/>
        </w:rPr>
        <w:t>подтверждается совокуп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едставленных по делу </w:t>
      </w:r>
      <w:r w:rsidRPr="00B34023">
        <w:rPr>
          <w:rFonts w:ascii="Times New Roman" w:eastAsia="Times New Roman" w:hAnsi="Times New Roman" w:cs="Times New Roman"/>
          <w:sz w:val="28"/>
        </w:rPr>
        <w:t>доказательств, исследованных в судебном заседании, а именно:</w:t>
      </w:r>
      <w:r w:rsidR="00351B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34023">
        <w:rPr>
          <w:rFonts w:ascii="Times New Roman" w:eastAsia="Times New Roman" w:hAnsi="Times New Roman" w:cs="Times New Roman"/>
          <w:color w:val="000000"/>
          <w:sz w:val="28"/>
        </w:rPr>
        <w:t>ротокол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sz w:val="28"/>
          <w:szCs w:val="28"/>
          <w:shd w:val="clear" w:color="auto" w:fill="FFFFFF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(л.д.</w:t>
      </w:r>
      <w:r>
        <w:rPr>
          <w:rFonts w:ascii="Times New Roman" w:eastAsia="Times New Roman" w:hAnsi="Times New Roman" w:cs="Times New Roman"/>
          <w:color w:val="000000"/>
          <w:sz w:val="28"/>
        </w:rPr>
        <w:t>1-3),</w:t>
      </w:r>
      <w:r w:rsidRP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исьменными объяснениями свидетел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Новикова И.О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редупрежденн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об ответственности за дачу заведомо ложных показ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ст. 17.9 Кодекса Российской Федерации об административных правонарушениях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, от 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02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C44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копией правил пребывания граждан в 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Центральном районном суде г. Симферополя Республики Крым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 утвержденны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ем Центрального районного су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. Симферополя Республики Крым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 xml:space="preserve"> 10.03.2023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-1</w:t>
      </w:r>
      <w:r w:rsidR="0066605C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оответствии со ст. 26.2 Кодекса РФ об АП, доказательствами по делу об административном правонарушении являются любые фактические 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. Эти данные устанавливаются протоколом об административном правонарушении, и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ми протоколами, объяснениями привлекаемого, показаниями потерпевшего, свидетелей, иными документами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рив и оценив собранные по делу доказательства в их совокупности, суд находит их допустимыми, достоверными, достаточными и подтверждающими вину привл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каемого в совершении административного правонарушения, ответственность за которое предусмотрена ч.2 ст.17.3 КоАП РФ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ссуальных нарушений и обстоятельств, исключающих производство по делу, не установлено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отокол об административном правонарушении, 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ные процессуальные документы составлены уполномоченным должностным лицом, в строгой последовательности, противоречий и каких-либо нарушений закона при их составлении не усматривается, все сведения, необходимые для правильного разрешения дела, в протоколе 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тражены.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аких-либо замечаний в ходе процессуальных действий 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="00743FF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протоколе не указал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, возражений не заявлял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 назначении административного наказания за административное правонарушение суд, руководствуясь ст.4.1. КРФ об АП, учитывает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характер  совершенного им административного правонарушения, личность виновного, его имущественное положени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6ED1">
        <w:rPr>
          <w:rFonts w:ascii="Times New Roman" w:eastAsia="Times New Roman" w:hAnsi="Times New Roman" w:cs="Times New Roman"/>
          <w:color w:val="000000"/>
          <w:sz w:val="28"/>
        </w:rPr>
        <w:t>Обстоятельств, смягчающих и отягчающих ответственность правонарушителя, – судом не усматривается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 определении вида и размера административного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226905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суд считает необходимым подвергнуть </w:t>
      </w:r>
      <w:r w:rsidR="00D84B82">
        <w:rPr>
          <w:rFonts w:ascii="Times New Roman" w:eastAsia="Times New Roman" w:hAnsi="Times New Roman" w:cs="Times New Roman"/>
          <w:color w:val="000000"/>
          <w:sz w:val="28"/>
        </w:rPr>
        <w:t>Руденко Н.А</w:t>
      </w:r>
      <w:r w:rsidR="00743FF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ому наказанию в виде штрафа, однако</w:t>
      </w:r>
      <w:r w:rsidR="0032334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минимально предусмотренном санкцией данной части статьи размер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а основании изложенного, руководствуясь ч.2 ст.17.3, ст.ст. 4.1, 26.11, 29.9, 29.10 Кодекса Российской Федерации об административных правонарушениях, мировой судья –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ПОСТАНОВИЛ: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знать </w:t>
      </w:r>
      <w:r w:rsidR="00123F22">
        <w:rPr>
          <w:rFonts w:ascii="Times New Roman" w:eastAsia="Times New Roman" w:hAnsi="Times New Roman" w:cs="Times New Roman"/>
          <w:color w:val="000000"/>
          <w:sz w:val="28"/>
        </w:rPr>
        <w:t>Руденко Н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23F22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C432B" w:rsidR="00123F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новн</w:t>
      </w:r>
      <w:r w:rsidR="00123F22"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вершении административного правонарушения, предусмотренного ч.2 ст.17.3</w:t>
      </w:r>
      <w:r w:rsidRPr="00DC432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одекса Российской Федерации об административных правонарушениях, и назначить 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123F22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тивное наказание в виде</w:t>
      </w:r>
      <w:r w:rsidRPr="00794D6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тивного штрафа в р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змере 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0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а тысяча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рублей.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007AB7" w:rsidRPr="00007AB7" w:rsidP="00007AB7">
      <w:pPr>
        <w:spacing w:line="240" w:lineRule="auto"/>
        <w:ind w:right="-3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B7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>почтовый адрес: Россия, Республика Крым, 295000, г. Симферополь, ул. Набережная им.60-летия СССР, 28, ОГРН 1149102019164, получатель: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 Управление Федерального Казначейства по Республике Крым (Министерство юстиции Республики Крым); наименование банка получателя: Отделение Республика Крым Банка России//УФК по Республике Крым г. Симферополь; ИНН 9102013284, КПП 910201001, БИК 013510002; Еди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ный казначейский счет 40102810645370000035, Казначейский счет 03100643000000017500, л/с 04752203230 в УФК по Республике Крым, Код Сводного реестра 35220323, ОКТМО 35701000, КБК 828 116 01203 01 0025 140, УИН </w:t>
      </w:r>
      <w:r>
        <w:rPr>
          <w:rStyle w:val="s4"/>
          <w:rFonts w:ascii="Times New Roman" w:hAnsi="Times New Roman" w:cs="Times New Roman"/>
          <w:sz w:val="28"/>
          <w:szCs w:val="28"/>
        </w:rPr>
        <w:t>«Данные изъяты»</w:t>
      </w:r>
      <w:r w:rsidRPr="0000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3B4" w:rsidRPr="00DC432B" w:rsidP="0000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ый штр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ссийской Федерации об административных правонарушениях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6 Центрального судебного района г. Симферополь (Центральный район городского </w:t>
      </w:r>
      <w:r w:rsidRPr="00DC432B">
        <w:rPr>
          <w:rFonts w:ascii="Times New Roman" w:eastAsia="Times New Roman" w:hAnsi="Times New Roman" w:cs="Times New Roman"/>
          <w:sz w:val="28"/>
        </w:rPr>
        <w:t>округа Симферополя) Республики Крым (г. Симферополь, ул. Крымских Партизан, 3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становление может быть обжаловано в Центральный районный суд города Симферополя через мирового судью судебн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го участка №16 Центрального судебного района г. Симферополь (Центральный район городского округа Симферополя) в течение 10 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дн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о дня вручения или получения копии постановления.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</w:p>
    <w:p w:rsidR="00414F95" w:rsidRPr="00794D6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4F95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</w:t>
      </w:r>
      <w:r w:rsidR="00F41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3D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D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D54">
        <w:rPr>
          <w:rFonts w:ascii="Times New Roman" w:hAnsi="Times New Roman" w:cs="Times New Roman"/>
          <w:sz w:val="28"/>
          <w:szCs w:val="28"/>
        </w:rPr>
        <w:t>Ильгова</w:t>
      </w: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13D54"/>
    <w:rsid w:val="00021E23"/>
    <w:rsid w:val="00030413"/>
    <w:rsid w:val="00036CBE"/>
    <w:rsid w:val="00043C92"/>
    <w:rsid w:val="00051598"/>
    <w:rsid w:val="000523DE"/>
    <w:rsid w:val="000753C9"/>
    <w:rsid w:val="00077D79"/>
    <w:rsid w:val="000931E6"/>
    <w:rsid w:val="00095B9C"/>
    <w:rsid w:val="000C44D0"/>
    <w:rsid w:val="000E39BB"/>
    <w:rsid w:val="000F41EC"/>
    <w:rsid w:val="000F5D67"/>
    <w:rsid w:val="00123F22"/>
    <w:rsid w:val="00144688"/>
    <w:rsid w:val="00145C67"/>
    <w:rsid w:val="00167A58"/>
    <w:rsid w:val="001C60A7"/>
    <w:rsid w:val="001C73F9"/>
    <w:rsid w:val="001E33B4"/>
    <w:rsid w:val="001F5E23"/>
    <w:rsid w:val="00226905"/>
    <w:rsid w:val="00232147"/>
    <w:rsid w:val="00252BCA"/>
    <w:rsid w:val="00281C1A"/>
    <w:rsid w:val="002A2E34"/>
    <w:rsid w:val="002B49C1"/>
    <w:rsid w:val="00305CD9"/>
    <w:rsid w:val="00323345"/>
    <w:rsid w:val="00333C38"/>
    <w:rsid w:val="00336166"/>
    <w:rsid w:val="00345F0A"/>
    <w:rsid w:val="00351B20"/>
    <w:rsid w:val="00363563"/>
    <w:rsid w:val="00363A3C"/>
    <w:rsid w:val="003967B2"/>
    <w:rsid w:val="003979F6"/>
    <w:rsid w:val="003C7166"/>
    <w:rsid w:val="003E4E16"/>
    <w:rsid w:val="00406C4F"/>
    <w:rsid w:val="00412844"/>
    <w:rsid w:val="00414F95"/>
    <w:rsid w:val="00457B90"/>
    <w:rsid w:val="004602E7"/>
    <w:rsid w:val="0046081A"/>
    <w:rsid w:val="00476DF9"/>
    <w:rsid w:val="004B558E"/>
    <w:rsid w:val="004B7194"/>
    <w:rsid w:val="00571C4F"/>
    <w:rsid w:val="00577AA2"/>
    <w:rsid w:val="00584094"/>
    <w:rsid w:val="005A4168"/>
    <w:rsid w:val="005E0F71"/>
    <w:rsid w:val="005F4EDD"/>
    <w:rsid w:val="00600890"/>
    <w:rsid w:val="006048BD"/>
    <w:rsid w:val="0064606A"/>
    <w:rsid w:val="0066605C"/>
    <w:rsid w:val="00677417"/>
    <w:rsid w:val="00691756"/>
    <w:rsid w:val="006945FC"/>
    <w:rsid w:val="007012BC"/>
    <w:rsid w:val="00707E62"/>
    <w:rsid w:val="00715579"/>
    <w:rsid w:val="007227B4"/>
    <w:rsid w:val="00722FE0"/>
    <w:rsid w:val="00735BFB"/>
    <w:rsid w:val="00742C39"/>
    <w:rsid w:val="00743FFD"/>
    <w:rsid w:val="007469BD"/>
    <w:rsid w:val="007504F3"/>
    <w:rsid w:val="0078663B"/>
    <w:rsid w:val="00794D6B"/>
    <w:rsid w:val="007C54C4"/>
    <w:rsid w:val="007E088A"/>
    <w:rsid w:val="007F2A9F"/>
    <w:rsid w:val="008045D4"/>
    <w:rsid w:val="00812013"/>
    <w:rsid w:val="00852C85"/>
    <w:rsid w:val="00852FF1"/>
    <w:rsid w:val="008812F0"/>
    <w:rsid w:val="0088159F"/>
    <w:rsid w:val="008B737A"/>
    <w:rsid w:val="00901115"/>
    <w:rsid w:val="00901D27"/>
    <w:rsid w:val="00903B5B"/>
    <w:rsid w:val="00930045"/>
    <w:rsid w:val="00960188"/>
    <w:rsid w:val="00996ED1"/>
    <w:rsid w:val="009B0A26"/>
    <w:rsid w:val="009B7884"/>
    <w:rsid w:val="009C5E5D"/>
    <w:rsid w:val="009E6593"/>
    <w:rsid w:val="009F045A"/>
    <w:rsid w:val="00A064E0"/>
    <w:rsid w:val="00A35816"/>
    <w:rsid w:val="00A467E7"/>
    <w:rsid w:val="00A573CF"/>
    <w:rsid w:val="00A7413D"/>
    <w:rsid w:val="00AC44B8"/>
    <w:rsid w:val="00AF1003"/>
    <w:rsid w:val="00AF7955"/>
    <w:rsid w:val="00B04CAF"/>
    <w:rsid w:val="00B05E15"/>
    <w:rsid w:val="00B34023"/>
    <w:rsid w:val="00B55383"/>
    <w:rsid w:val="00B75F03"/>
    <w:rsid w:val="00B96208"/>
    <w:rsid w:val="00BB1DD9"/>
    <w:rsid w:val="00BE61D5"/>
    <w:rsid w:val="00C55A8A"/>
    <w:rsid w:val="00C63A43"/>
    <w:rsid w:val="00C71190"/>
    <w:rsid w:val="00C91D15"/>
    <w:rsid w:val="00C9552B"/>
    <w:rsid w:val="00CB568A"/>
    <w:rsid w:val="00CE1883"/>
    <w:rsid w:val="00D23C98"/>
    <w:rsid w:val="00D23FE6"/>
    <w:rsid w:val="00D275DD"/>
    <w:rsid w:val="00D50AA4"/>
    <w:rsid w:val="00D71DBA"/>
    <w:rsid w:val="00D80FB4"/>
    <w:rsid w:val="00D84B82"/>
    <w:rsid w:val="00DC2C08"/>
    <w:rsid w:val="00DC432B"/>
    <w:rsid w:val="00DC6B53"/>
    <w:rsid w:val="00E42ABC"/>
    <w:rsid w:val="00E62E48"/>
    <w:rsid w:val="00E80F32"/>
    <w:rsid w:val="00E8189C"/>
    <w:rsid w:val="00E86596"/>
    <w:rsid w:val="00EB438D"/>
    <w:rsid w:val="00EC520E"/>
    <w:rsid w:val="00ED10DF"/>
    <w:rsid w:val="00EE1665"/>
    <w:rsid w:val="00EE3578"/>
    <w:rsid w:val="00F41A25"/>
    <w:rsid w:val="00F50515"/>
    <w:rsid w:val="00FA74F8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656795BBB82EEDF5E4B9F6988343FAB1AF9FE7E5571843FB76354915FB4C254E946E4E7921D5E7BA2F143AD98062CB0B993E142AC51BA4J4w1L" TargetMode="External" /><Relationship Id="rId6" Type="http://schemas.openxmlformats.org/officeDocument/2006/relationships/hyperlink" Target="consultantplus://offline/ref=0BC32BCB6842C9EFF8070F408153CC3813FA2A724615BC78E1E92EBCA75C92F9B0504ED8763708C25D177913D97F71491F7026FE04CD0A8CH0y6L" TargetMode="External" /><Relationship Id="rId7" Type="http://schemas.openxmlformats.org/officeDocument/2006/relationships/hyperlink" Target="consultantplus://offline/ref=0BC32BCB6842C9EFF8070F408153CC3813FA2A724615BC78E1E92EBCA75C92F9B0504ED8763708C25E177913D97F71491F7026FE04CD0A8CH0y6L" TargetMode="External" /><Relationship Id="rId8" Type="http://schemas.openxmlformats.org/officeDocument/2006/relationships/hyperlink" Target="consultantplus://offline/ref=0BC32BCB6842C9EFF8070F408153CC3813FA2A724615BC78E1E92EBCA75C92F9B0504ED8763709C55C177913D97F71491F7026FE04CD0A8CH0y6L" TargetMode="External" /><Relationship Id="rId9" Type="http://schemas.openxmlformats.org/officeDocument/2006/relationships/hyperlink" Target="consultantplus://offline/ref=0BC32BCB6842C9EFF8070F408153CC3813FA2A724615BC78E1E92EBCA75C92F9B0504ED8763709C55F177913D97F71491F7026FE04CD0A8CH0y6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3F39-D37A-410C-8D82-38B10BA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